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435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2F7F99">
        <w:trPr>
          <w:trHeight w:val="288"/>
          <w:jc w:val="center"/>
        </w:trPr>
        <w:tc>
          <w:tcPr>
            <w:tcW w:w="6475" w:type="dxa"/>
          </w:tcPr>
          <w:p w14:paraId="522616B7" w14:textId="3DE737D8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TODO 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2F7F99">
        <w:trPr>
          <w:trHeight w:val="288"/>
          <w:jc w:val="center"/>
        </w:trPr>
        <w:tc>
          <w:tcPr>
            <w:tcW w:w="6475" w:type="dxa"/>
          </w:tcPr>
          <w:p w14:paraId="46C492B1" w14:textId="6483BB69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sz w:val="20"/>
                <w:szCs w:val="20"/>
              </w:rPr>
              <w:t>CSD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380 -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2F7F99">
        <w:trPr>
          <w:trHeight w:val="288"/>
          <w:jc w:val="center"/>
        </w:trPr>
        <w:tc>
          <w:tcPr>
            <w:tcW w:w="6475" w:type="dxa"/>
          </w:tcPr>
          <w:p w14:paraId="69E4BB86" w14:textId="025B4DFF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Module 4 Assignment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2F7F99">
        <w:trPr>
          <w:trHeight w:val="288"/>
          <w:jc w:val="center"/>
        </w:trPr>
        <w:tc>
          <w:tcPr>
            <w:tcW w:w="6475" w:type="dxa"/>
          </w:tcPr>
          <w:p w14:paraId="44A2F119" w14:textId="7E7C0F63" w:rsid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2F7F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2235503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09277A0E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0D31A8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9D3F89" w:rsidRPr="009D3F89">
              <w:t>Access Website Through Standard URL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1E0078F1" w14:textId="13F74656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Create a New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2</w:t>
            </w:r>
          </w:hyperlink>
        </w:p>
        <w:p w14:paraId="132C7086" w14:textId="10AE847D" w:rsidR="009D3F89" w:rsidRDefault="00101D9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hyperlink w:anchor="_Toc132718197" w:history="1">
            <w:r w:rsidR="009D3F89" w:rsidRPr="009D3F89">
              <w:t>Delete a To-Do Task</w:t>
            </w:r>
            <w:r w:rsidR="009D3F89">
              <w:rPr>
                <w:noProof/>
                <w:webHidden/>
              </w:rPr>
              <w:tab/>
            </w:r>
            <w:r w:rsidR="009D3F89">
              <w:rPr>
                <w:noProof/>
                <w:webHidden/>
              </w:rPr>
              <w:fldChar w:fldCharType="begin"/>
            </w:r>
            <w:r w:rsidR="009D3F89">
              <w:rPr>
                <w:noProof/>
                <w:webHidden/>
              </w:rPr>
              <w:instrText xml:space="preserve"> PAGEREF _Toc132718197 \h </w:instrText>
            </w:r>
            <w:r w:rsidR="009D3F89">
              <w:rPr>
                <w:noProof/>
                <w:webHidden/>
              </w:rPr>
            </w:r>
            <w:r w:rsidR="009D3F89">
              <w:rPr>
                <w:noProof/>
                <w:webHidden/>
              </w:rPr>
              <w:fldChar w:fldCharType="separate"/>
            </w:r>
            <w:r w:rsidR="009D3F89">
              <w:rPr>
                <w:noProof/>
                <w:webHidden/>
              </w:rPr>
              <w:t>3</w:t>
            </w:r>
            <w:r w:rsidR="009D3F89">
              <w:rPr>
                <w:noProof/>
                <w:webHidden/>
              </w:rPr>
              <w:fldChar w:fldCharType="end"/>
            </w:r>
          </w:hyperlink>
        </w:p>
        <w:p w14:paraId="38BD0685" w14:textId="75A313A9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Prevent Submitting Empty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4</w:t>
            </w:r>
          </w:hyperlink>
        </w:p>
        <w:p w14:paraId="46AFFE9F" w14:textId="15F29E81" w:rsidR="009D3F89" w:rsidRDefault="009D3F89" w:rsidP="009D3F8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9D3F89">
              <w:t>Edit a To-Do Task</w:t>
            </w:r>
            <w:r>
              <w:rPr>
                <w:noProof/>
                <w:webHidden/>
              </w:rPr>
              <w:tab/>
            </w:r>
            <w:r w:rsidR="00DD6AA4">
              <w:rPr>
                <w:noProof/>
                <w:webHidden/>
              </w:rPr>
              <w:t>5</w:t>
            </w:r>
          </w:hyperlink>
        </w:p>
        <w:p w14:paraId="622A12FA" w14:textId="2AE57649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134"/>
        <w:gridCol w:w="1829"/>
        <w:gridCol w:w="1352"/>
        <w:gridCol w:w="5385"/>
      </w:tblGrid>
      <w:tr w:rsidR="001A0ED9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37C66A58" w:rsidR="00A4335A" w:rsidRPr="007B611F" w:rsidRDefault="00BB6C1D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Access Website Through Standard URL</w:t>
            </w:r>
          </w:p>
        </w:tc>
      </w:tr>
      <w:tr w:rsidR="001A0ED9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3C897AE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t xml:space="preserve">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ccess the To-Do application through the provided URL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16EE362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6C095E" w14:textId="056A8F80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C0C4A">
              <w:rPr>
                <w:rFonts w:ascii="Arial" w:hAnsi="Arial" w:cs="Arial"/>
                <w:b/>
                <w:bCs/>
                <w:sz w:val="20"/>
                <w:szCs w:val="20"/>
              </w:rPr>
              <w:t>DeJanae Faison</w:t>
            </w:r>
          </w:p>
          <w:p w14:paraId="77B01D02" w14:textId="3FAF589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0C4A">
              <w:rPr>
                <w:rFonts w:ascii="Arial" w:hAnsi="Arial" w:cs="Arial"/>
                <w:sz w:val="20"/>
                <w:szCs w:val="20"/>
              </w:rPr>
              <w:t>9/6/2025</w:t>
            </w:r>
          </w:p>
        </w:tc>
      </w:tr>
      <w:tr w:rsidR="001A0ED9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1A0ED9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1FEBD0D2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 xml:space="preserve">Open a browser and visit </w:t>
            </w:r>
            <w:hyperlink r:id="rId7" w:tgtFrame="_new" w:history="1">
              <w:r w:rsidRPr="00BB6C1D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3"/>
            </w:tblGrid>
            <w:tr w:rsidR="00BB6C1D" w:rsidRPr="00BB6C1D" w14:paraId="04AE426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89D49D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Website loads without errors</w:t>
                  </w:r>
                </w:p>
              </w:tc>
            </w:tr>
          </w:tbl>
          <w:p w14:paraId="2C36728A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416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D4DB0B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7F7B73D" w14:textId="1A9D95D5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3D6658" w14:textId="6859F0AE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36DC79D" w14:textId="77777777" w:rsidR="00A4335A" w:rsidRDefault="007E267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529D9FAC" w:rsidR="007E267D" w:rsidRPr="00A20A44" w:rsidRDefault="001A0E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0ED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40362E1" wp14:editId="6860B26E">
                  <wp:extent cx="3282657" cy="3028950"/>
                  <wp:effectExtent l="0" t="0" r="0" b="0"/>
                  <wp:docPr id="145565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655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00" cy="304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9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2"/>
            </w:tblGrid>
            <w:tr w:rsidR="00BB6C1D" w:rsidRPr="00BB6C1D" w14:paraId="17AC1A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1EDCA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browser page</w:t>
                  </w:r>
                </w:p>
              </w:tc>
            </w:tr>
          </w:tbl>
          <w:p w14:paraId="40864776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4B21C9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7063D0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0C19CD2" w14:textId="271CB394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3"/>
            </w:tblGrid>
            <w:tr w:rsidR="00BB6C1D" w:rsidRPr="00BB6C1D" w14:paraId="496056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E214D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reloads successfully without errors</w:t>
                  </w:r>
                </w:p>
              </w:tc>
            </w:tr>
          </w:tbl>
          <w:p w14:paraId="0FE50EF5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84AB3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7B752A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EA9E674" w14:textId="2B49E7CB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6FAB286" w14:textId="7985705E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71FEFA5" w14:textId="77777777" w:rsidR="00A4335A" w:rsidRDefault="001A0E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5BBC184" w:rsidR="001A0ED9" w:rsidRPr="00A20A44" w:rsidRDefault="001A0E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0ED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EFB9B5B" wp14:editId="5686F3C7">
                  <wp:extent cx="2363926" cy="2181225"/>
                  <wp:effectExtent l="0" t="0" r="0" b="0"/>
                  <wp:docPr id="12499330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993308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445" cy="2190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9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18"/>
            </w:tblGrid>
            <w:tr w:rsidR="00BB6C1D" w:rsidRPr="00BB6C1D" w14:paraId="6D0DEB1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0A95B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around on the page (e.g., navigation)</w:t>
                  </w:r>
                </w:p>
              </w:tc>
            </w:tr>
          </w:tbl>
          <w:p w14:paraId="4A0196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5E2DBDE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F09916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43B9515" w14:textId="6820E5E6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3"/>
            </w:tblGrid>
            <w:tr w:rsidR="00BB6C1D" w:rsidRPr="00BB6C1D" w14:paraId="19725E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0023A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ll links and app elements respond without breaking</w:t>
                  </w:r>
                </w:p>
              </w:tc>
            </w:tr>
          </w:tbl>
          <w:p w14:paraId="53A4641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B15E5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14D0D" w14:textId="77777777" w:rsidR="00BB6C1D" w:rsidRPr="00BB6C1D" w:rsidRDefault="00BB6C1D" w:rsidP="00A105BF">
                  <w:pPr>
                    <w:framePr w:hSpace="180" w:wrap="around" w:vAnchor="page" w:hAnchor="margin" w:y="2746"/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CD3142D" w14:textId="0A3383B2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8BA0279" w14:textId="6C49626D" w:rsidR="00A4335A" w:rsidRPr="00A20A44" w:rsidRDefault="00BB6C1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16FAA1E" w14:textId="77777777" w:rsidR="00A4335A" w:rsidRDefault="001A0E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567611EA" w:rsidR="001A0ED9" w:rsidRPr="00A20A44" w:rsidRDefault="001A0E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0ED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A9A15C1" wp14:editId="6FE7511C">
                  <wp:extent cx="3065878" cy="2828925"/>
                  <wp:effectExtent l="0" t="0" r="1270" b="0"/>
                  <wp:docPr id="81919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1984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52" cy="283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D9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536B053F" w:rsidR="00A4335A" w:rsidRPr="000C1DAC" w:rsidRDefault="001A0ED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know the screen shots are the same but the site preformed well under the refreshing, clicking around etc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65"/>
        <w:gridCol w:w="1566"/>
        <w:gridCol w:w="1298"/>
        <w:gridCol w:w="7371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082C17D" w:rsidR="00A15F1C" w:rsidRPr="007B611F" w:rsidRDefault="00BB6C1D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BB6C1D">
              <w:rPr>
                <w:rFonts w:ascii="Arial" w:hAnsi="Arial" w:cs="Arial"/>
                <w:b/>
                <w:bCs/>
                <w:color w:val="auto"/>
              </w:rPr>
              <w:t>Create a New To-Do Task</w:t>
            </w:r>
          </w:p>
        </w:tc>
      </w:tr>
      <w:tr w:rsidR="005B5DBB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61A98A4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B6C1D" w:rsidRPr="00BB6C1D">
              <w:rPr>
                <w:rFonts w:ascii="Arial" w:hAnsi="Arial" w:cs="Arial"/>
                <w:color w:val="C00000"/>
                <w:sz w:val="20"/>
                <w:szCs w:val="20"/>
              </w:rPr>
              <w:t>Verify that users can add a new task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42629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E3016A8" w14:textId="566F0991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16CC8">
              <w:rPr>
                <w:rFonts w:ascii="Arial" w:hAnsi="Arial" w:cs="Arial"/>
                <w:b/>
                <w:bCs/>
                <w:sz w:val="20"/>
                <w:szCs w:val="20"/>
              </w:rPr>
              <w:t>DeJanae Faison</w:t>
            </w:r>
          </w:p>
          <w:p w14:paraId="45E21BE0" w14:textId="375594BF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5DBB">
              <w:rPr>
                <w:rFonts w:ascii="Arial" w:hAnsi="Arial" w:cs="Arial"/>
                <w:sz w:val="20"/>
                <w:szCs w:val="20"/>
              </w:rPr>
              <w:t>9/6/2025</w:t>
            </w:r>
          </w:p>
        </w:tc>
      </w:tr>
      <w:tr w:rsidR="005B5DBB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B5DBB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2A9ABD8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avigate to the To-Do app home page</w:t>
            </w:r>
          </w:p>
          <w:p w14:paraId="35841F1C" w14:textId="1BD9340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AE43EE0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Page displays task list and input form</w:t>
            </w:r>
          </w:p>
          <w:p w14:paraId="28AA4D24" w14:textId="278B627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E1AFF" w14:textId="34604300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669A5C" w14:textId="77777777" w:rsidR="00A15F1C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5A91B3F1" w:rsidR="005B5DBB" w:rsidRPr="00A20A44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DB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22B107E8" wp14:editId="7AEC4836">
                  <wp:extent cx="3789045" cy="2948820"/>
                  <wp:effectExtent l="0" t="0" r="1905" b="4445"/>
                  <wp:docPr id="1552870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49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045" cy="294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DBB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DE9E305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Enter text into the “new task” field</w:t>
            </w:r>
          </w:p>
          <w:p w14:paraId="7A1AC61E" w14:textId="2516B6A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B4C243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Text is accepted in the input box</w:t>
            </w:r>
          </w:p>
          <w:p w14:paraId="702F6BAD" w14:textId="1E23848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642B293" w14:textId="2A9214E7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20471AB" w14:textId="77777777" w:rsidR="00A15F1C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2437F40E" w:rsidR="005B5DBB" w:rsidRPr="00A20A44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DB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19A725D" wp14:editId="6D2212E1">
                  <wp:extent cx="4544059" cy="1752845"/>
                  <wp:effectExtent l="0" t="0" r="0" b="0"/>
                  <wp:docPr id="143666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66646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DBB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0724446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72C46721" w14:textId="072DEAA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40A9B2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73B54416" w14:textId="150A81A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C01FDCD" w14:textId="7938A4C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CDF58F" w14:textId="5CF5649D" w:rsidR="00A15F1C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? I think they meant to see if it’s added to the list</w:t>
            </w:r>
          </w:p>
          <w:p w14:paraId="4372540D" w14:textId="4FCFD86F" w:rsidR="005B5DBB" w:rsidRPr="00A20A44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DB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73AEE89F" wp14:editId="5344DB77">
                  <wp:extent cx="2886710" cy="2825190"/>
                  <wp:effectExtent l="0" t="0" r="8890" b="0"/>
                  <wp:docPr id="637597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5978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072" cy="283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DBB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9FE3909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Refresh the browser page</w:t>
            </w:r>
          </w:p>
          <w:p w14:paraId="3A7BF9EA" w14:textId="740063C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D11E4C4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Newly added task still appears in the list (persistent storage check)</w:t>
            </w:r>
          </w:p>
          <w:p w14:paraId="412F55A8" w14:textId="2ED3462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2FF3A935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52" w:type="dxa"/>
          </w:tcPr>
          <w:p w14:paraId="1D86BA61" w14:textId="77777777" w:rsidR="00A15F1C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848C220" w14:textId="7DF6BDA1" w:rsidR="005B5DBB" w:rsidRPr="00A20A44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5DBB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DD5D081" wp14:editId="2F12FA06">
                  <wp:extent cx="3790950" cy="2656883"/>
                  <wp:effectExtent l="0" t="0" r="0" b="0"/>
                  <wp:docPr id="1955588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881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559" cy="2660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01F0E773" w:rsidR="000C1DAC" w:rsidRPr="00A20A44" w:rsidRDefault="005B5DB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pected Results should not clash with the action. Anyway, when the page is refreshed the task no longer appears in the list. Storage of the tasks would be a plus.</w:t>
            </w:r>
            <w:r w:rsidR="0082663C" w:rsidRPr="0082663C">
              <w:t xml:space="preserve">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535"/>
        <w:gridCol w:w="1255"/>
        <w:gridCol w:w="1154"/>
        <w:gridCol w:w="7789"/>
      </w:tblGrid>
      <w:tr w:rsidR="00EF0E57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65BC2E5" w:rsidR="00A15F1C" w:rsidRPr="007B611F" w:rsidRDefault="0082663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Delete a To-Do Task</w:t>
            </w:r>
          </w:p>
        </w:tc>
      </w:tr>
      <w:tr w:rsidR="00EF0E57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EB66D2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 delete an existing task.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17EA40C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6F7F5D57" w14:textId="26DF734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30178D">
              <w:rPr>
                <w:rFonts w:ascii="Arial" w:hAnsi="Arial" w:cs="Arial"/>
                <w:b/>
                <w:bCs/>
                <w:sz w:val="20"/>
                <w:szCs w:val="20"/>
              </w:rPr>
              <w:t>DeJanae Faison</w:t>
            </w:r>
          </w:p>
          <w:p w14:paraId="042CD4D6" w14:textId="6AE012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78D">
              <w:rPr>
                <w:rFonts w:ascii="Arial" w:hAnsi="Arial" w:cs="Arial"/>
                <w:sz w:val="20"/>
                <w:szCs w:val="20"/>
              </w:rPr>
              <w:t>9/6/2025</w:t>
            </w:r>
          </w:p>
        </w:tc>
      </w:tr>
      <w:tr w:rsidR="00EF0E57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F0E57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</w:tblGrid>
            <w:tr w:rsidR="0082663C" w:rsidRPr="0082663C" w14:paraId="4BEAF1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CA963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Navigate to the To-Do app home page with at </w:t>
                  </w: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lastRenderedPageBreak/>
                    <w:t>least one task created</w:t>
                  </w:r>
                </w:p>
              </w:tc>
            </w:tr>
          </w:tbl>
          <w:p w14:paraId="0F42F14B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9B454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2F900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285D876" w14:textId="3904BBF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82663C" w:rsidRPr="0082663C" w14:paraId="36B4D3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DF7C6B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lastRenderedPageBreak/>
                    <w:t>Page displays a task item</w:t>
                  </w:r>
                </w:p>
              </w:tc>
            </w:tr>
          </w:tbl>
          <w:p w14:paraId="52345BF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0CA3CC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8ACC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3CDF219" w14:textId="4661F42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ECD6AA4" w14:textId="485EFDF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B90B3ED" w14:textId="77777777" w:rsidR="00A15F1C" w:rsidRDefault="00301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5445E7D8" w:rsidR="0030178D" w:rsidRPr="00A20A44" w:rsidRDefault="00301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178D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8DC32AC" wp14:editId="0A26A327">
                  <wp:extent cx="3714749" cy="1575433"/>
                  <wp:effectExtent l="0" t="0" r="635" b="6350"/>
                  <wp:docPr id="1444711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114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384" cy="158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E57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</w:tblGrid>
            <w:tr w:rsidR="0082663C" w:rsidRPr="0082663C" w14:paraId="3CB19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A381A7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delete/remove button next to a task</w:t>
                  </w:r>
                </w:p>
              </w:tc>
            </w:tr>
          </w:tbl>
          <w:p w14:paraId="040317FD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1685678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BBF3D2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456599" w14:textId="1700D2C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82663C" w:rsidRPr="0082663C" w14:paraId="350D124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45CE6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Selected task disappears from the list</w:t>
                  </w:r>
                </w:p>
              </w:tc>
            </w:tr>
          </w:tbl>
          <w:p w14:paraId="5181F56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57843D3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AFFCDC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B576C34" w14:textId="1E5D16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DF0DFC" w14:textId="188E1734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90B6D73" w14:textId="77777777" w:rsidR="00A15F1C" w:rsidRDefault="0030178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4F31B35B" w:rsidR="0030178D" w:rsidRPr="00A20A44" w:rsidRDefault="00EF0E5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F0E5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0BA78A9" wp14:editId="2D176A64">
                  <wp:extent cx="4876800" cy="1846110"/>
                  <wp:effectExtent l="0" t="0" r="0" b="1905"/>
                  <wp:docPr id="4073184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31843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399" cy="185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E57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</w:tblGrid>
            <w:tr w:rsidR="0082663C" w:rsidRPr="0082663C" w14:paraId="46734AE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E24B6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fresh the page</w:t>
                  </w:r>
                </w:p>
              </w:tc>
            </w:tr>
          </w:tbl>
          <w:p w14:paraId="500CA81A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72B856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9CBC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7963372E" w14:textId="322BBDD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9"/>
            </w:tblGrid>
            <w:tr w:rsidR="0082663C" w:rsidRPr="0082663C" w14:paraId="40EF3F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D379A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Deleted task does not reappear</w:t>
                  </w:r>
                </w:p>
              </w:tc>
            </w:tr>
          </w:tbl>
          <w:p w14:paraId="35737655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7D5E40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8F668F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E48DCC4" w14:textId="175D856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4B49258" w:rsidR="00A15F1C" w:rsidRPr="00A20A44" w:rsidRDefault="0082663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14B3420" w14:textId="77777777" w:rsidR="00A15F1C" w:rsidRDefault="00EF0E5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4679E23" w14:textId="647A4627" w:rsidR="00EF0E57" w:rsidRPr="00A20A44" w:rsidRDefault="00EF0E5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F0E5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1E22687" wp14:editId="63AE6726">
                  <wp:extent cx="4962525" cy="3413650"/>
                  <wp:effectExtent l="0" t="0" r="0" b="0"/>
                  <wp:docPr id="1790771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77195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823" cy="34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E57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39A7042C" w:rsidR="000C1DAC" w:rsidRPr="00A20A44" w:rsidRDefault="00EF0E5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f the app had storage, the last action would be an option that could occur. But it does not so all the tasks will appear when the page is refreshed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8587B8B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160"/>
        <w:gridCol w:w="2345"/>
        <w:gridCol w:w="1578"/>
        <w:gridCol w:w="5616"/>
      </w:tblGrid>
      <w:tr w:rsidR="00F75160" w14:paraId="3D0D9DF3" w14:textId="77777777" w:rsidTr="00973059">
        <w:trPr>
          <w:trHeight w:val="710"/>
        </w:trPr>
        <w:tc>
          <w:tcPr>
            <w:tcW w:w="1250" w:type="dxa"/>
          </w:tcPr>
          <w:p w14:paraId="358845A9" w14:textId="18B3D4A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7E526C8" w14:textId="5D87ACF4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Prevent Submitting Empty Task</w:t>
            </w:r>
          </w:p>
        </w:tc>
      </w:tr>
      <w:tr w:rsidR="00F75160" w14:paraId="1D46FB55" w14:textId="77777777" w:rsidTr="00973059">
        <w:trPr>
          <w:trHeight w:val="620"/>
        </w:trPr>
        <w:tc>
          <w:tcPr>
            <w:tcW w:w="1250" w:type="dxa"/>
          </w:tcPr>
          <w:p w14:paraId="4E713E35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96C434E" w14:textId="30202804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>Verify that users cannot submit a new task without entering text.</w:t>
            </w:r>
          </w:p>
        </w:tc>
        <w:tc>
          <w:tcPr>
            <w:tcW w:w="3930" w:type="dxa"/>
          </w:tcPr>
          <w:p w14:paraId="795EEF2F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4A0AD4D6" w14:textId="6102FD9B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1C93EBD6" w14:textId="3ECE141D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105BF">
              <w:rPr>
                <w:rFonts w:ascii="Arial" w:hAnsi="Arial" w:cs="Arial"/>
                <w:b/>
                <w:bCs/>
                <w:sz w:val="20"/>
                <w:szCs w:val="20"/>
              </w:rPr>
              <w:t>DeJanae Faison</w:t>
            </w:r>
          </w:p>
          <w:p w14:paraId="71CB3F44" w14:textId="3FE2B58B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05BF">
              <w:rPr>
                <w:rFonts w:ascii="Arial" w:hAnsi="Arial" w:cs="Arial"/>
                <w:sz w:val="20"/>
                <w:szCs w:val="20"/>
              </w:rPr>
              <w:t>9/7/25</w:t>
            </w:r>
          </w:p>
        </w:tc>
      </w:tr>
      <w:tr w:rsidR="00F75160" w14:paraId="15488A26" w14:textId="77777777" w:rsidTr="00973059">
        <w:trPr>
          <w:trHeight w:val="350"/>
        </w:trPr>
        <w:tc>
          <w:tcPr>
            <w:tcW w:w="1250" w:type="dxa"/>
          </w:tcPr>
          <w:p w14:paraId="4724A772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438A9C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CD58683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6964646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E12E0D7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75160" w14:paraId="72633AC4" w14:textId="77777777" w:rsidTr="00973059">
        <w:trPr>
          <w:trHeight w:val="350"/>
        </w:trPr>
        <w:tc>
          <w:tcPr>
            <w:tcW w:w="1250" w:type="dxa"/>
          </w:tcPr>
          <w:p w14:paraId="1AE898D1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BB6C1D" w:rsidRPr="00BB6C1D" w14:paraId="29FD9E4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"/>
                  </w:tblGrid>
                  <w:tr w:rsidR="0082663C" w:rsidRPr="0082663C" w14:paraId="502230A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E6E66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Navigate to the To-Do app home page</w:t>
                        </w:r>
                      </w:p>
                    </w:tc>
                  </w:tr>
                </w:tbl>
                <w:p w14:paraId="4AB1165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909C1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B3C142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8387C18" w14:textId="0B65B53F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01ACEF1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682C5F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C35A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83B4890" w14:textId="171E15D6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6C1D" w:rsidRPr="00BB6C1D" w14:paraId="072F71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"/>
                  </w:tblGrid>
                  <w:tr w:rsidR="0082663C" w:rsidRPr="0082663C" w14:paraId="6768A2BD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69619CD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Input field and add button are visible</w:t>
                        </w:r>
                      </w:p>
                    </w:tc>
                  </w:tr>
                </w:tbl>
                <w:p w14:paraId="343821A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7BAFE3CA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86EBF5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1E3DA3" w14:textId="17A4C13E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24182C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4F259FE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023A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5BB6D2" w14:textId="701015B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A816F74" w14:textId="219A4D4C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340BAAD" w14:textId="77777777" w:rsidR="00DB097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29D94D4" w14:textId="3529BDEA" w:rsidR="00F75160" w:rsidRPr="00A20A4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516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D677B1F" wp14:editId="0F90ADB2">
                  <wp:extent cx="2990850" cy="1256943"/>
                  <wp:effectExtent l="0" t="0" r="0" b="635"/>
                  <wp:docPr id="1973711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111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672" cy="1264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60" w14:paraId="32255348" w14:textId="77777777" w:rsidTr="00973059">
        <w:trPr>
          <w:trHeight w:val="350"/>
        </w:trPr>
        <w:tc>
          <w:tcPr>
            <w:tcW w:w="1250" w:type="dxa"/>
          </w:tcPr>
          <w:p w14:paraId="63D2626C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BB6C1D" w:rsidRPr="00BB6C1D" w14:paraId="597041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40"/>
                  </w:tblGrid>
                  <w:tr w:rsidR="0082663C" w:rsidRPr="0082663C" w14:paraId="4E5D73C5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FC68809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Leave the input field blank</w:t>
                        </w:r>
                      </w:p>
                    </w:tc>
                  </w:tr>
                </w:tbl>
                <w:p w14:paraId="722F36B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63C2A8B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853D943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253F1CE" w14:textId="2CDF5B83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292968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234BD50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4A49D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916A553" w14:textId="59D3EDBB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6C1D" w:rsidRPr="00BB6C1D" w14:paraId="0997D99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"/>
                  </w:tblGrid>
                  <w:tr w:rsidR="0082663C" w:rsidRPr="0082663C" w14:paraId="5FDE0798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3899320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>Field remains empty</w:t>
                        </w:r>
                      </w:p>
                    </w:tc>
                  </w:tr>
                </w:tbl>
                <w:p w14:paraId="63D62B4E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32F514BF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A484E6A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45E1D53" w14:textId="4AAFC0F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1832091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4905C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8522AF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4D11DB3" w14:textId="654A0992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56D0683" w14:textId="4AD198C5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A3DDCFC" w14:textId="77777777" w:rsidR="00DB097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29FA90E" w14:textId="7830E31F" w:rsidR="00F75160" w:rsidRPr="00A20A4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516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6861008" wp14:editId="3A069F96">
                  <wp:extent cx="3076575" cy="1292970"/>
                  <wp:effectExtent l="0" t="0" r="0" b="2540"/>
                  <wp:docPr id="4252153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153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9594" cy="130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60" w14:paraId="2403A4D1" w14:textId="77777777" w:rsidTr="00973059">
        <w:trPr>
          <w:trHeight w:val="350"/>
        </w:trPr>
        <w:tc>
          <w:tcPr>
            <w:tcW w:w="1250" w:type="dxa"/>
          </w:tcPr>
          <w:p w14:paraId="5CF8B8C9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BB6C1D" w:rsidRPr="00BB6C1D" w14:paraId="009179A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B7144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BB6C1D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lick the “Add” button</w:t>
                  </w:r>
                </w:p>
              </w:tc>
            </w:tr>
          </w:tbl>
          <w:p w14:paraId="67F3D1F4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63E6602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CA6DE3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CD5E9BC" w14:textId="2B36C1D7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6C1D" w:rsidRPr="00BB6C1D" w14:paraId="70D9B3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"/>
                  </w:tblGrid>
                  <w:tr w:rsidR="0082663C" w:rsidRPr="0082663C" w14:paraId="71A89330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980EA47" w14:textId="62D2A85D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  <w:r w:rsidRPr="0082663C"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  <w:t xml:space="preserve">No new task is created, error message or validation is shown </w:t>
                        </w:r>
                      </w:p>
                    </w:tc>
                  </w:tr>
                </w:tbl>
                <w:p w14:paraId="6B2379C4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vanish/>
                      <w:color w:val="C00000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2663C" w:rsidRPr="0082663C" w14:paraId="5984EEA1" w14:textId="77777777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B03529B" w14:textId="77777777" w:rsidR="0082663C" w:rsidRPr="0082663C" w:rsidRDefault="0082663C" w:rsidP="0082663C">
                        <w:pPr>
                          <w:spacing w:before="80" w:after="80" w:line="240" w:lineRule="auto"/>
                          <w:rPr>
                            <w:rFonts w:ascii="Arial" w:hAnsi="Arial" w:cs="Arial"/>
                            <w:color w:val="C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BB09890" w14:textId="1106B600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6AD60052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127DFB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73E4E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574AEA8" w14:textId="3FCB0CA3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D494F" w14:textId="27B0DEF7" w:rsidR="00DB0974" w:rsidRPr="00A20A44" w:rsidRDefault="00BB6C1D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CD655A" w14:textId="77777777" w:rsidR="00DB097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DD23338" w14:textId="7881CF7A" w:rsidR="00F75160" w:rsidRPr="00A20A4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516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7017980" wp14:editId="4A715A64">
                  <wp:extent cx="3343275" cy="1405054"/>
                  <wp:effectExtent l="0" t="0" r="0" b="5080"/>
                  <wp:docPr id="705757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75740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596" cy="141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60" w14:paraId="72CE371C" w14:textId="77777777" w:rsidTr="00973059">
        <w:trPr>
          <w:trHeight w:val="350"/>
        </w:trPr>
        <w:tc>
          <w:tcPr>
            <w:tcW w:w="1250" w:type="dxa"/>
          </w:tcPr>
          <w:p w14:paraId="3AD6A59E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30"/>
            </w:tblGrid>
            <w:tr w:rsidR="0082663C" w:rsidRPr="00BB6C1D" w14:paraId="0FF4758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329BA" w14:textId="648874BD" w:rsidR="00BB6C1D" w:rsidRPr="00BB6C1D" w:rsidRDefault="0082663C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Add “white space”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lastRenderedPageBreak/>
                    <w:t>to the field</w:t>
                  </w:r>
                </w:p>
              </w:tc>
            </w:tr>
          </w:tbl>
          <w:p w14:paraId="304C7A6E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357E4C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019A04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9C6102" w14:textId="32AC234E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4"/>
            </w:tblGrid>
            <w:tr w:rsidR="00BB6C1D" w:rsidRPr="00BB6C1D" w14:paraId="4D93F0E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BF381B" w14:textId="119A47D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lastRenderedPageBreak/>
                    <w:t xml:space="preserve">Field 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appears to </w:t>
                  </w: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remain</w:t>
                  </w: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lastRenderedPageBreak/>
                    <w:t>s empty</w:t>
                  </w:r>
                </w:p>
                <w:p w14:paraId="581C37C2" w14:textId="6F70C132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3F8DCF8B" w14:textId="77777777" w:rsidR="00BB6C1D" w:rsidRPr="00BB6C1D" w:rsidRDefault="00BB6C1D" w:rsidP="00BB6C1D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B6C1D" w:rsidRPr="00BB6C1D" w14:paraId="00B3222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FEA7A" w14:textId="77777777" w:rsidR="00BB6C1D" w:rsidRPr="00BB6C1D" w:rsidRDefault="00BB6C1D" w:rsidP="00BB6C1D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254275ED" w14:textId="7E27CE2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1B2C3AB" w14:textId="4A327CD6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4CBBFDAF" w14:textId="77777777" w:rsidR="0082663C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2091DEF" w14:textId="43E43C29" w:rsidR="00F75160" w:rsidRPr="00A20A44" w:rsidRDefault="00F75160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516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5E4DC6B" wp14:editId="34FDE410">
                  <wp:extent cx="3400425" cy="1343377"/>
                  <wp:effectExtent l="0" t="0" r="0" b="9525"/>
                  <wp:docPr id="1602935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9355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30" cy="13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60" w14:paraId="06A2FE1C" w14:textId="77777777" w:rsidTr="00973059">
        <w:trPr>
          <w:trHeight w:val="350"/>
        </w:trPr>
        <w:tc>
          <w:tcPr>
            <w:tcW w:w="1250" w:type="dxa"/>
          </w:tcPr>
          <w:p w14:paraId="053751C7" w14:textId="35FB1E29" w:rsidR="0082663C" w:rsidRDefault="0082663C" w:rsidP="008266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09F039B3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B6C1D">
              <w:rPr>
                <w:rFonts w:ascii="Arial" w:hAnsi="Arial" w:cs="Arial"/>
                <w:color w:val="C00000"/>
                <w:sz w:val="20"/>
                <w:szCs w:val="20"/>
              </w:rPr>
              <w:t>Click the “Add” button</w:t>
            </w:r>
          </w:p>
          <w:p w14:paraId="3648FFE2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7D1EB549" w14:textId="06BEDA8B" w:rsidR="0082663C" w:rsidRP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298D4A9C" w14:textId="77777777" w:rsidR="0082663C" w:rsidRPr="00BB6C1D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C73FD6B" w14:textId="087F3868" w:rsidR="0082663C" w:rsidRDefault="0082663C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79395391" w14:textId="77777777" w:rsidR="0082663C" w:rsidRDefault="00F75160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8CDB4EE" w14:textId="1FFF8A2C" w:rsidR="00F75160" w:rsidRPr="00A20A44" w:rsidRDefault="00F75160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75160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9648C42" wp14:editId="53FFBA77">
                  <wp:extent cx="3420110" cy="2010658"/>
                  <wp:effectExtent l="0" t="0" r="8890" b="8890"/>
                  <wp:docPr id="188337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337044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72" cy="2015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160" w14:paraId="6C533D90" w14:textId="77777777" w:rsidTr="00973059">
        <w:trPr>
          <w:trHeight w:val="350"/>
        </w:trPr>
        <w:tc>
          <w:tcPr>
            <w:tcW w:w="1250" w:type="dxa"/>
          </w:tcPr>
          <w:p w14:paraId="5B867C82" w14:textId="77777777" w:rsidR="0082663C" w:rsidRPr="000C1DAC" w:rsidRDefault="0082663C" w:rsidP="0082663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1635F7E" w14:textId="2BD10ED6" w:rsidR="0082663C" w:rsidRPr="00A20A44" w:rsidRDefault="00F75160" w:rsidP="008266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lank task can be added to the list as shown in the last image. Though it does not allow a single white space after three or four spaces it does allow you to add the blank task. No error message popped up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868FAA" w14:textId="77777777" w:rsidR="00DB0974" w:rsidRDefault="00DB097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13EF19E3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D5DACE8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p w14:paraId="33D071AC" w14:textId="77777777" w:rsidR="00DD6AA4" w:rsidRDefault="00DD6AA4" w:rsidP="00DB0974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827"/>
        <w:gridCol w:w="1973"/>
        <w:gridCol w:w="1444"/>
        <w:gridCol w:w="6456"/>
      </w:tblGrid>
      <w:tr w:rsidR="00DB0974" w14:paraId="3DBA0BFE" w14:textId="77777777" w:rsidTr="00973059">
        <w:trPr>
          <w:trHeight w:val="710"/>
        </w:trPr>
        <w:tc>
          <w:tcPr>
            <w:tcW w:w="1250" w:type="dxa"/>
          </w:tcPr>
          <w:p w14:paraId="4B42336A" w14:textId="7864063D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45BB4E5C" w14:textId="7FC788A8" w:rsidR="00DB0974" w:rsidRPr="007B611F" w:rsidRDefault="0082663C" w:rsidP="00973059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82663C">
              <w:rPr>
                <w:rFonts w:ascii="Arial" w:hAnsi="Arial" w:cs="Arial"/>
                <w:b/>
                <w:bCs/>
                <w:color w:val="auto"/>
              </w:rPr>
              <w:t>Edit a To-Do Task</w:t>
            </w:r>
          </w:p>
        </w:tc>
      </w:tr>
      <w:tr w:rsidR="009814A2" w14:paraId="77EC2BAD" w14:textId="77777777" w:rsidTr="00973059">
        <w:trPr>
          <w:trHeight w:val="620"/>
        </w:trPr>
        <w:tc>
          <w:tcPr>
            <w:tcW w:w="1250" w:type="dxa"/>
          </w:tcPr>
          <w:p w14:paraId="256AF0AF" w14:textId="77777777" w:rsidR="00DB0974" w:rsidRDefault="00DB0974" w:rsidP="0097305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2A02226" w14:textId="2AFD07DD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users </w:t>
            </w:r>
            <w:r w:rsidR="0082663C" w:rsidRPr="0082663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can edit an existing task.</w:t>
            </w:r>
          </w:p>
        </w:tc>
        <w:tc>
          <w:tcPr>
            <w:tcW w:w="3930" w:type="dxa"/>
          </w:tcPr>
          <w:p w14:paraId="244AC49A" w14:textId="77777777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</w:p>
          <w:p w14:paraId="636515A5" w14:textId="2156E7F2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6C1D">
              <w:rPr>
                <w:rFonts w:ascii="Arial" w:hAnsi="Arial" w:cs="Arial"/>
                <w:color w:val="C00000"/>
                <w:sz w:val="20"/>
                <w:szCs w:val="20"/>
              </w:rPr>
              <w:t>2025/09/04</w:t>
            </w:r>
          </w:p>
        </w:tc>
        <w:tc>
          <w:tcPr>
            <w:tcW w:w="4200" w:type="dxa"/>
            <w:gridSpan w:val="2"/>
          </w:tcPr>
          <w:p w14:paraId="37FC42A5" w14:textId="5049D3FE" w:rsidR="00DB0974" w:rsidRPr="007B611F" w:rsidRDefault="00DB0974" w:rsidP="009730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F75160">
              <w:rPr>
                <w:rFonts w:ascii="Arial" w:hAnsi="Arial" w:cs="Arial"/>
                <w:b/>
                <w:bCs/>
                <w:sz w:val="20"/>
                <w:szCs w:val="20"/>
              </w:rPr>
              <w:t>DeJanae Fa</w:t>
            </w:r>
            <w:r w:rsidR="009814A2">
              <w:rPr>
                <w:rFonts w:ascii="Arial" w:hAnsi="Arial" w:cs="Arial"/>
                <w:b/>
                <w:bCs/>
                <w:sz w:val="20"/>
                <w:szCs w:val="20"/>
              </w:rPr>
              <w:t>ison</w:t>
            </w:r>
          </w:p>
          <w:p w14:paraId="63957667" w14:textId="14EFB11F" w:rsidR="00DB0974" w:rsidRPr="007B611F" w:rsidRDefault="00DB0974" w:rsidP="0097305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14A2">
              <w:rPr>
                <w:rFonts w:ascii="Arial" w:hAnsi="Arial" w:cs="Arial"/>
                <w:sz w:val="20"/>
                <w:szCs w:val="20"/>
              </w:rPr>
              <w:t>9/7/2025</w:t>
            </w:r>
          </w:p>
        </w:tc>
      </w:tr>
      <w:tr w:rsidR="009814A2" w14:paraId="237B9E2D" w14:textId="77777777" w:rsidTr="00973059">
        <w:trPr>
          <w:trHeight w:val="350"/>
        </w:trPr>
        <w:tc>
          <w:tcPr>
            <w:tcW w:w="1250" w:type="dxa"/>
          </w:tcPr>
          <w:p w14:paraId="3A547905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B38151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274EBB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3F63E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38A80C9" w14:textId="77777777" w:rsidR="00DB0974" w:rsidRPr="007B611F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814A2" w14:paraId="4624A58E" w14:textId="77777777" w:rsidTr="00973059">
        <w:trPr>
          <w:trHeight w:val="350"/>
        </w:trPr>
        <w:tc>
          <w:tcPr>
            <w:tcW w:w="1250" w:type="dxa"/>
          </w:tcPr>
          <w:p w14:paraId="586FE143" w14:textId="77777777" w:rsidR="00DB0974" w:rsidRPr="00A15F1C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"/>
            </w:tblGrid>
            <w:tr w:rsidR="0082663C" w:rsidRPr="0082663C" w14:paraId="3174CA3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D5D5B9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Navigate to the To-Do app home page with at least one task created</w:t>
                  </w:r>
                </w:p>
              </w:tc>
            </w:tr>
          </w:tbl>
          <w:p w14:paraId="687F4A31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31AC8EB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E374D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721BB07" w14:textId="75B3A535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"/>
            </w:tblGrid>
            <w:tr w:rsidR="0082663C" w:rsidRPr="0082663C" w14:paraId="4DFEB61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B88CD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82663C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Page displays a task item</w:t>
                  </w:r>
                </w:p>
              </w:tc>
            </w:tr>
          </w:tbl>
          <w:p w14:paraId="3F9C88D7" w14:textId="77777777" w:rsidR="0082663C" w:rsidRPr="0082663C" w:rsidRDefault="0082663C" w:rsidP="0082663C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2663C" w:rsidRPr="0082663C" w14:paraId="25D805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3A7CF0" w14:textId="77777777" w:rsidR="0082663C" w:rsidRPr="0082663C" w:rsidRDefault="0082663C" w:rsidP="0082663C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410E6C4" w14:textId="55D5D77C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771C445" w14:textId="5E26822C" w:rsidR="00DB0974" w:rsidRPr="00A20A44" w:rsidRDefault="0082663C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0451003" w14:textId="77777777" w:rsidR="00DB097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2836774" w14:textId="4BDD9C77" w:rsidR="009814A2" w:rsidRPr="00A20A4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14A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FC856CE" wp14:editId="6A98E20E">
                  <wp:extent cx="3371850" cy="2350408"/>
                  <wp:effectExtent l="0" t="0" r="0" b="0"/>
                  <wp:docPr id="546726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262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961" cy="235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A2" w14:paraId="6EF003D2" w14:textId="77777777" w:rsidTr="00973059">
        <w:trPr>
          <w:trHeight w:val="350"/>
        </w:trPr>
        <w:tc>
          <w:tcPr>
            <w:tcW w:w="1250" w:type="dxa"/>
          </w:tcPr>
          <w:p w14:paraId="06F01F51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4EE1B07" w14:textId="65332667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Click the “Edit” option for the task</w:t>
            </w:r>
          </w:p>
        </w:tc>
        <w:tc>
          <w:tcPr>
            <w:tcW w:w="3930" w:type="dxa"/>
          </w:tcPr>
          <w:p w14:paraId="7D8FA2A6" w14:textId="0333FA02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t>Task becomes editable (input field appears or text changes to editable mode)</w:t>
            </w:r>
          </w:p>
        </w:tc>
        <w:tc>
          <w:tcPr>
            <w:tcW w:w="2148" w:type="dxa"/>
          </w:tcPr>
          <w:p w14:paraId="0A5FA29C" w14:textId="6D756043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F81A5A" w14:textId="77777777" w:rsidR="00DB097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1EDE828" w14:textId="22E3854C" w:rsidR="009814A2" w:rsidRPr="00A20A4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14A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D7D8529" wp14:editId="236A337D">
                  <wp:extent cx="3962953" cy="2438740"/>
                  <wp:effectExtent l="0" t="0" r="0" b="0"/>
                  <wp:docPr id="984864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86407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A2" w14:paraId="79AD3E0A" w14:textId="77777777" w:rsidTr="00973059">
        <w:trPr>
          <w:trHeight w:val="350"/>
        </w:trPr>
        <w:tc>
          <w:tcPr>
            <w:tcW w:w="1250" w:type="dxa"/>
          </w:tcPr>
          <w:p w14:paraId="08CF7F76" w14:textId="77777777" w:rsidR="00DB0974" w:rsidRDefault="00DB0974" w:rsidP="0097305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"/>
            </w:tblGrid>
            <w:tr w:rsidR="00194553" w:rsidRPr="00194553" w14:paraId="386C34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D6AB09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Change the task text and save</w:t>
                  </w:r>
                </w:p>
              </w:tc>
            </w:tr>
          </w:tbl>
          <w:p w14:paraId="2A38A027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0A8ED7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64C964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B598233" w14:textId="22CFD979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8"/>
            </w:tblGrid>
            <w:tr w:rsidR="00194553" w:rsidRPr="00194553" w14:paraId="7EC37A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BC458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Updated task text is displayed in the list</w:t>
                  </w:r>
                </w:p>
              </w:tc>
            </w:tr>
          </w:tbl>
          <w:p w14:paraId="2C3788EE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E3B18A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8CEBB3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53E49812" w14:textId="27375B74" w:rsidR="00DB0974" w:rsidRPr="00A20A44" w:rsidRDefault="00DB0974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3AAD790" w14:textId="0BB580F8" w:rsidR="00DB0974" w:rsidRPr="00A20A44" w:rsidRDefault="00194553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353767B" w14:textId="77777777" w:rsidR="00DB097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C1C6DCD" w14:textId="2445C723" w:rsidR="009814A2" w:rsidRPr="00A20A4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14A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3F546A2" wp14:editId="13A3822E">
                  <wp:extent cx="3962953" cy="2476846"/>
                  <wp:effectExtent l="0" t="0" r="0" b="0"/>
                  <wp:docPr id="1000577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57725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A2" w14:paraId="33C0E9AC" w14:textId="77777777" w:rsidTr="00973059">
        <w:trPr>
          <w:trHeight w:val="350"/>
        </w:trPr>
        <w:tc>
          <w:tcPr>
            <w:tcW w:w="1250" w:type="dxa"/>
          </w:tcPr>
          <w:p w14:paraId="06320D68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"/>
            </w:tblGrid>
            <w:tr w:rsidR="00194553" w:rsidRPr="00194553" w14:paraId="4D0212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ADFA2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Click the “Edit” </w:t>
                  </w: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lastRenderedPageBreak/>
                    <w:t>option for the task</w:t>
                  </w:r>
                </w:p>
              </w:tc>
            </w:tr>
          </w:tbl>
          <w:p w14:paraId="63880CD8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4020D7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61B31A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4939075A" w14:textId="4AD9F86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BDBE6DB" w14:textId="3496C944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 xml:space="preserve">Task becomes editable (input field appears or text </w:t>
            </w:r>
            <w:r w:rsidRPr="00194553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changes to editable mode)</w:t>
            </w:r>
          </w:p>
        </w:tc>
        <w:tc>
          <w:tcPr>
            <w:tcW w:w="2148" w:type="dxa"/>
          </w:tcPr>
          <w:p w14:paraId="2E342D43" w14:textId="442DDC7C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yes</w:t>
            </w:r>
          </w:p>
        </w:tc>
        <w:tc>
          <w:tcPr>
            <w:tcW w:w="2052" w:type="dxa"/>
          </w:tcPr>
          <w:p w14:paraId="2DD6FABF" w14:textId="77777777" w:rsidR="00194553" w:rsidRDefault="009814A2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2B924AE" w14:textId="2543A644" w:rsidR="009814A2" w:rsidRPr="00A20A44" w:rsidRDefault="009814A2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14A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F4E4357" wp14:editId="687A22C4">
                  <wp:extent cx="3962953" cy="2476846"/>
                  <wp:effectExtent l="0" t="0" r="0" b="0"/>
                  <wp:docPr id="2117706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77060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53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4A2" w14:paraId="70FD8252" w14:textId="77777777" w:rsidTr="00973059">
        <w:trPr>
          <w:trHeight w:val="350"/>
        </w:trPr>
        <w:tc>
          <w:tcPr>
            <w:tcW w:w="1250" w:type="dxa"/>
          </w:tcPr>
          <w:p w14:paraId="0AD149BF" w14:textId="77777777" w:rsidR="00194553" w:rsidRDefault="00194553" w:rsidP="0019455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1"/>
            </w:tblGrid>
            <w:tr w:rsidR="00194553" w:rsidRPr="00194553" w14:paraId="246F87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8D2920" w14:textId="3281DC6D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Delete the contents of the task </w:t>
                  </w:r>
                  <w:r w:rsidRPr="00194553"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>and save</w:t>
                  </w:r>
                  <w:r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  <w:t xml:space="preserve"> it as a blank entry</w:t>
                  </w:r>
                </w:p>
              </w:tc>
            </w:tr>
          </w:tbl>
          <w:p w14:paraId="65A70E55" w14:textId="77777777" w:rsidR="00194553" w:rsidRPr="00194553" w:rsidRDefault="00194553" w:rsidP="00194553">
            <w:pPr>
              <w:spacing w:before="80" w:after="80"/>
              <w:rPr>
                <w:rFonts w:ascii="Arial" w:hAnsi="Arial" w:cs="Arial"/>
                <w:vanish/>
                <w:color w:val="C00000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4553" w:rsidRPr="00194553" w14:paraId="5A17BF6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DDBFE6" w14:textId="77777777" w:rsidR="00194553" w:rsidRPr="00194553" w:rsidRDefault="00194553" w:rsidP="00194553">
                  <w:pPr>
                    <w:spacing w:before="80" w:after="80" w:line="240" w:lineRule="auto"/>
                    <w:rPr>
                      <w:rFonts w:ascii="Arial" w:hAnsi="Arial" w:cs="Arial"/>
                      <w:color w:val="C00000"/>
                      <w:sz w:val="20"/>
                      <w:szCs w:val="20"/>
                    </w:rPr>
                  </w:pPr>
                </w:p>
              </w:tc>
            </w:tr>
          </w:tbl>
          <w:p w14:paraId="1A06EB32" w14:textId="4860F469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7288AAC" w14:textId="77777777" w:rsidR="00194553" w:rsidRPr="0082663C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2663C">
              <w:rPr>
                <w:rFonts w:ascii="Arial" w:hAnsi="Arial" w:cs="Arial"/>
                <w:color w:val="C00000"/>
                <w:sz w:val="20"/>
                <w:szCs w:val="20"/>
              </w:rPr>
              <w:t>No new task is created, error message or validation is shown</w:t>
            </w:r>
          </w:p>
          <w:p w14:paraId="1679A998" w14:textId="295BF090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46BEA2F" w14:textId="55B7204B" w:rsidR="00194553" w:rsidRPr="00A20A44" w:rsidRDefault="00194553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5DB7B48" w14:textId="77777777" w:rsidR="00194553" w:rsidRDefault="009814A2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B03EF3B" w14:textId="1CEFB862" w:rsidR="009814A2" w:rsidRPr="00A20A44" w:rsidRDefault="009814A2" w:rsidP="0019455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814A2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8142F2" wp14:editId="0CD8A6AB">
                  <wp:extent cx="2733675" cy="2966488"/>
                  <wp:effectExtent l="0" t="0" r="0" b="5715"/>
                  <wp:docPr id="20521904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1904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883" cy="296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974" w14:paraId="12695BB3" w14:textId="77777777" w:rsidTr="00973059">
        <w:trPr>
          <w:trHeight w:val="350"/>
        </w:trPr>
        <w:tc>
          <w:tcPr>
            <w:tcW w:w="1250" w:type="dxa"/>
          </w:tcPr>
          <w:p w14:paraId="487D8677" w14:textId="77777777" w:rsidR="00DB0974" w:rsidRPr="000C1DAC" w:rsidRDefault="00DB0974" w:rsidP="0097305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29C54AE" w14:textId="6BD93671" w:rsidR="00DB0974" w:rsidRPr="00A20A44" w:rsidRDefault="009814A2" w:rsidP="0097305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ew task can be added if the field was empty, having the same functionality as the ‘add task’ function would be useful.</w:t>
            </w:r>
          </w:p>
        </w:tc>
      </w:tr>
    </w:tbl>
    <w:p w14:paraId="0BCFD0B6" w14:textId="77777777" w:rsidR="00DB0974" w:rsidRPr="006A45CA" w:rsidRDefault="00DB0974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DB0974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191F4" w14:textId="77777777" w:rsidR="00481164" w:rsidRDefault="00481164" w:rsidP="006A45CA">
      <w:pPr>
        <w:spacing w:after="0" w:line="240" w:lineRule="auto"/>
      </w:pPr>
      <w:r>
        <w:separator/>
      </w:r>
    </w:p>
  </w:endnote>
  <w:endnote w:type="continuationSeparator" w:id="0">
    <w:p w14:paraId="249E0C4D" w14:textId="77777777" w:rsidR="00481164" w:rsidRDefault="0048116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4FCA00" w14:textId="77777777" w:rsidR="00481164" w:rsidRDefault="00481164" w:rsidP="006A45CA">
      <w:pPr>
        <w:spacing w:after="0" w:line="240" w:lineRule="auto"/>
      </w:pPr>
      <w:r>
        <w:separator/>
      </w:r>
    </w:p>
  </w:footnote>
  <w:footnote w:type="continuationSeparator" w:id="0">
    <w:p w14:paraId="0553198A" w14:textId="77777777" w:rsidR="00481164" w:rsidRDefault="0048116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93856"/>
    <w:rsid w:val="000C1DAC"/>
    <w:rsid w:val="00101D99"/>
    <w:rsid w:val="0014203A"/>
    <w:rsid w:val="00194553"/>
    <w:rsid w:val="001A0ED9"/>
    <w:rsid w:val="002F7F99"/>
    <w:rsid w:val="0030178D"/>
    <w:rsid w:val="00374EEF"/>
    <w:rsid w:val="00481164"/>
    <w:rsid w:val="00551BDF"/>
    <w:rsid w:val="00581103"/>
    <w:rsid w:val="005B5DBB"/>
    <w:rsid w:val="0061396F"/>
    <w:rsid w:val="006146FF"/>
    <w:rsid w:val="006A45CA"/>
    <w:rsid w:val="006C0C4A"/>
    <w:rsid w:val="007B611F"/>
    <w:rsid w:val="007E267D"/>
    <w:rsid w:val="007F23D1"/>
    <w:rsid w:val="00816CC8"/>
    <w:rsid w:val="0082663C"/>
    <w:rsid w:val="00847534"/>
    <w:rsid w:val="00855357"/>
    <w:rsid w:val="00914140"/>
    <w:rsid w:val="009814A2"/>
    <w:rsid w:val="009D3F89"/>
    <w:rsid w:val="00A105BF"/>
    <w:rsid w:val="00A15F1C"/>
    <w:rsid w:val="00A20A44"/>
    <w:rsid w:val="00A32A1D"/>
    <w:rsid w:val="00A4335A"/>
    <w:rsid w:val="00A81D47"/>
    <w:rsid w:val="00B54C68"/>
    <w:rsid w:val="00BB6C1D"/>
    <w:rsid w:val="00C11BAF"/>
    <w:rsid w:val="00CB1C61"/>
    <w:rsid w:val="00DB0974"/>
    <w:rsid w:val="00DC3E34"/>
    <w:rsid w:val="00DD6AA4"/>
    <w:rsid w:val="00E11A52"/>
    <w:rsid w:val="00E47DE3"/>
    <w:rsid w:val="00ED25A9"/>
    <w:rsid w:val="00EF0E57"/>
    <w:rsid w:val="00F51D9A"/>
    <w:rsid w:val="00F75160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C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26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buwebdev.github.io/todo/?utm_source=chatgpt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ejanae Faison</cp:lastModifiedBy>
  <cp:revision>16</cp:revision>
  <dcterms:created xsi:type="dcterms:W3CDTF">2025-02-27T22:34:00Z</dcterms:created>
  <dcterms:modified xsi:type="dcterms:W3CDTF">2025-09-07T15:29:00Z</dcterms:modified>
</cp:coreProperties>
</file>